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1_</w:t>
        <w:br/>
        <w:t>_last edited by Abacus as translator on 2025-04-24</w:t>
        <w:br/>
        <w:t xml:space="preserve">        (applies to section: Main-text; Sources)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History of the museum</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BodyText"/>
      </w:pPr>
      <w:r>
        <w:t>Photo from 2007 of a few of the African houses on the terrain of the former Wereldmuseum Berg en Dal</w:t>
        <w:br/>
        <w:t>_A few of the African houses on the terrain of the former Wereldmuseum Berg en Dal, 2007 (Rokus Cornelis)_</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